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5A781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7238335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17C6B31" w14:textId="77777777" w:rsidR="00C45A92" w:rsidRDefault="00C45A92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08FC85E6" w:rsidR="00DC4DEF" w:rsidRPr="00DC4DEF" w:rsidRDefault="005A7812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8</w:t>
      </w:r>
      <w:r w:rsidR="00015B3B">
        <w:rPr>
          <w:rFonts w:ascii="Arial" w:hAnsi="Arial" w:cs="Arial"/>
          <w:b/>
          <w:bCs/>
          <w:sz w:val="24"/>
          <w:szCs w:val="24"/>
        </w:rPr>
        <w:t>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2026.</w:t>
      </w:r>
    </w:p>
    <w:p w14:paraId="6E56643C" w14:textId="1308A531" w:rsidR="00015B3B" w:rsidRPr="00015B3B" w:rsidRDefault="00DC4DEF" w:rsidP="00015B3B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</w:t>
      </w:r>
      <w:r w:rsidR="00015B3B">
        <w:rPr>
          <w:rFonts w:ascii="Arial" w:hAnsi="Arial" w:cs="Arial"/>
          <w:b/>
          <w:bCs/>
          <w:sz w:val="24"/>
          <w:szCs w:val="24"/>
        </w:rPr>
        <w:t>A</w:t>
      </w:r>
      <w:r w:rsidRPr="00DC4DEF">
        <w:rPr>
          <w:rFonts w:ascii="Arial" w:hAnsi="Arial" w:cs="Arial"/>
          <w:b/>
          <w:bCs/>
          <w:sz w:val="24"/>
          <w:szCs w:val="24"/>
        </w:rPr>
        <w:t>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Pr="00D24B22">
        <w:rPr>
          <w:rFonts w:ascii="Arial" w:hAnsi="Arial" w:cs="Arial"/>
          <w:sz w:val="24"/>
          <w:szCs w:val="24"/>
        </w:rPr>
        <w:t>Vereador</w:t>
      </w:r>
      <w:r w:rsidR="00015B3B" w:rsidRPr="00D24B22">
        <w:rPr>
          <w:rFonts w:ascii="Arial" w:hAnsi="Arial" w:cs="Arial"/>
          <w:sz w:val="24"/>
          <w:szCs w:val="24"/>
        </w:rPr>
        <w:t>a</w:t>
      </w:r>
      <w:r w:rsidRPr="00D24B22">
        <w:rPr>
          <w:rFonts w:ascii="Arial" w:hAnsi="Arial" w:cs="Arial"/>
          <w:b/>
          <w:sz w:val="24"/>
          <w:szCs w:val="24"/>
        </w:rPr>
        <w:t xml:space="preserve"> </w:t>
      </w:r>
      <w:r w:rsidR="00015B3B" w:rsidRPr="00D24B22">
        <w:rPr>
          <w:rFonts w:ascii="Arial" w:hAnsi="Arial" w:cs="Arial"/>
          <w:b/>
          <w:sz w:val="24"/>
          <w:szCs w:val="24"/>
        </w:rPr>
        <w:t>Marta Conceição de Almeida</w:t>
      </w:r>
    </w:p>
    <w:p w14:paraId="02469B8B" w14:textId="28E618BE" w:rsidR="005A7812" w:rsidRPr="005A7812" w:rsidRDefault="005A7812" w:rsidP="005A7812">
      <w:pPr>
        <w:jc w:val="both"/>
        <w:rPr>
          <w:rFonts w:ascii="Arial" w:hAnsi="Arial" w:cs="Arial"/>
          <w:sz w:val="24"/>
          <w:szCs w:val="24"/>
        </w:rPr>
      </w:pPr>
    </w:p>
    <w:p w14:paraId="76154432" w14:textId="77777777" w:rsidR="005A7812" w:rsidRDefault="005A7812" w:rsidP="005A7812">
      <w:pPr>
        <w:jc w:val="both"/>
        <w:rPr>
          <w:rFonts w:ascii="Arial" w:hAnsi="Arial" w:cs="Arial"/>
          <w:sz w:val="24"/>
          <w:szCs w:val="24"/>
        </w:rPr>
      </w:pPr>
      <w:r w:rsidRPr="005A7812">
        <w:rPr>
          <w:rFonts w:ascii="Arial" w:hAnsi="Arial" w:cs="Arial"/>
          <w:sz w:val="24"/>
          <w:szCs w:val="24"/>
        </w:rPr>
        <w:t xml:space="preserve">A Vereadora que a esta subscreve, no uso de suas atribuições legais, indica ao Excelentíssimo Senhor Prefeito Municipal, </w:t>
      </w:r>
      <w:r w:rsidRPr="005A7812">
        <w:rPr>
          <w:rFonts w:ascii="Arial" w:hAnsi="Arial" w:cs="Arial"/>
          <w:b/>
          <w:sz w:val="24"/>
          <w:szCs w:val="24"/>
        </w:rPr>
        <w:t xml:space="preserve">Mariano </w:t>
      </w:r>
      <w:proofErr w:type="spellStart"/>
      <w:r w:rsidRPr="005A7812">
        <w:rPr>
          <w:rFonts w:ascii="Arial" w:hAnsi="Arial" w:cs="Arial"/>
          <w:b/>
          <w:sz w:val="24"/>
          <w:szCs w:val="24"/>
        </w:rPr>
        <w:t>Balabam</w:t>
      </w:r>
      <w:proofErr w:type="spellEnd"/>
      <w:r w:rsidRPr="005A7812">
        <w:rPr>
          <w:rFonts w:ascii="Arial" w:hAnsi="Arial" w:cs="Arial"/>
          <w:sz w:val="24"/>
          <w:szCs w:val="24"/>
        </w:rPr>
        <w:t>, que determine ao setor competente a realização de manutenção na iluminação pública na comunidade Novo Horizonte, especialmente nas proximidades do Colégio Benedita de Almeida, da Igreja São Benedito e da residência d</w:t>
      </w:r>
      <w:r>
        <w:rPr>
          <w:rFonts w:ascii="Arial" w:hAnsi="Arial" w:cs="Arial"/>
          <w:sz w:val="24"/>
          <w:szCs w:val="24"/>
        </w:rPr>
        <w:t xml:space="preserve">a senhora conhecida como Abilha, </w:t>
      </w:r>
      <w:r w:rsidRPr="00015B3B">
        <w:rPr>
          <w:rFonts w:ascii="Arial" w:hAnsi="Arial" w:cs="Arial"/>
          <w:sz w:val="24"/>
          <w:szCs w:val="24"/>
        </w:rPr>
        <w:t>no município de Rosário Oeste.</w:t>
      </w:r>
    </w:p>
    <w:p w14:paraId="7F2F014B" w14:textId="6BD2EBFA" w:rsidR="005A7812" w:rsidRPr="005A7812" w:rsidRDefault="005A7812" w:rsidP="005A7812">
      <w:pPr>
        <w:jc w:val="both"/>
        <w:rPr>
          <w:rFonts w:ascii="Arial" w:hAnsi="Arial" w:cs="Arial"/>
          <w:sz w:val="24"/>
          <w:szCs w:val="24"/>
        </w:rPr>
      </w:pPr>
    </w:p>
    <w:p w14:paraId="7DD4E7F0" w14:textId="77777777" w:rsidR="005A7812" w:rsidRPr="00560C20" w:rsidRDefault="005A7812" w:rsidP="005A781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54BA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580F9D02" w14:textId="77777777" w:rsidR="005A7812" w:rsidRPr="005A7812" w:rsidRDefault="005A7812" w:rsidP="005A7812">
      <w:pPr>
        <w:jc w:val="both"/>
        <w:rPr>
          <w:rFonts w:ascii="Arial" w:hAnsi="Arial" w:cs="Arial"/>
          <w:sz w:val="24"/>
          <w:szCs w:val="24"/>
        </w:rPr>
      </w:pPr>
    </w:p>
    <w:p w14:paraId="6A0748F7" w14:textId="77777777" w:rsidR="005A7812" w:rsidRPr="005A7812" w:rsidRDefault="005A7812" w:rsidP="005A78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7812">
        <w:rPr>
          <w:rFonts w:ascii="Arial" w:hAnsi="Arial" w:cs="Arial"/>
          <w:sz w:val="24"/>
          <w:szCs w:val="24"/>
        </w:rPr>
        <w:t>A presente indicação tem por objetivo solicitar a substituição de lâmpadas queimadas, bem como a troca de braços de luminárias que se encontram quebrados e a instalação de novos braços em postes que atualmente não possuem suporte para iluminação.</w:t>
      </w:r>
    </w:p>
    <w:p w14:paraId="34871382" w14:textId="77777777" w:rsidR="005A7812" w:rsidRPr="005A7812" w:rsidRDefault="005A7812" w:rsidP="005A7812">
      <w:pPr>
        <w:jc w:val="both"/>
        <w:rPr>
          <w:rFonts w:ascii="Arial" w:hAnsi="Arial" w:cs="Arial"/>
          <w:sz w:val="24"/>
          <w:szCs w:val="24"/>
        </w:rPr>
      </w:pPr>
    </w:p>
    <w:p w14:paraId="3D042BA8" w14:textId="77777777" w:rsidR="005A7812" w:rsidRPr="005A7812" w:rsidRDefault="005A7812" w:rsidP="005A78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7812">
        <w:rPr>
          <w:rFonts w:ascii="Arial" w:hAnsi="Arial" w:cs="Arial"/>
          <w:sz w:val="24"/>
          <w:szCs w:val="24"/>
        </w:rPr>
        <w:t>A situação atual tem causado transtornos aos moradores, comprometendo a segurança, a mobilidade no período noturno e o bem-estar da comunidade, sobretudo nas áreas de maior circulação.</w:t>
      </w:r>
    </w:p>
    <w:p w14:paraId="640BA62B" w14:textId="77777777" w:rsidR="005A7812" w:rsidRPr="005A7812" w:rsidRDefault="005A7812" w:rsidP="005A7812">
      <w:pPr>
        <w:jc w:val="both"/>
        <w:rPr>
          <w:rFonts w:ascii="Arial" w:hAnsi="Arial" w:cs="Arial"/>
          <w:sz w:val="24"/>
          <w:szCs w:val="24"/>
        </w:rPr>
      </w:pPr>
    </w:p>
    <w:p w14:paraId="2DF2AD2B" w14:textId="77777777" w:rsidR="005A7812" w:rsidRPr="005A7812" w:rsidRDefault="005A7812" w:rsidP="005A78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7812">
        <w:rPr>
          <w:rFonts w:ascii="Arial" w:hAnsi="Arial" w:cs="Arial"/>
          <w:sz w:val="24"/>
          <w:szCs w:val="24"/>
        </w:rPr>
        <w:t>Diante do exposto, solicitamos que sejam tomadas as devidas providências com a maior brevidade possível.</w:t>
      </w:r>
    </w:p>
    <w:p w14:paraId="51EA1387" w14:textId="77777777" w:rsidR="005A7812" w:rsidRPr="005A7812" w:rsidRDefault="005A7812" w:rsidP="005A7812">
      <w:pPr>
        <w:jc w:val="both"/>
        <w:rPr>
          <w:rFonts w:ascii="Arial" w:hAnsi="Arial" w:cs="Arial"/>
          <w:sz w:val="24"/>
          <w:szCs w:val="24"/>
        </w:rPr>
      </w:pPr>
    </w:p>
    <w:p w14:paraId="51832A24" w14:textId="720AD883" w:rsidR="00D24B22" w:rsidRDefault="00DC4DEF" w:rsidP="005A7812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 xml:space="preserve">Plenário das Deliberações “Ver. Renato Nasser”, em </w:t>
      </w:r>
      <w:r w:rsidR="00015B3B">
        <w:rPr>
          <w:rFonts w:ascii="Arial" w:hAnsi="Arial" w:cs="Arial"/>
          <w:sz w:val="24"/>
        </w:rPr>
        <w:t xml:space="preserve">Rosário Oeste, </w:t>
      </w:r>
      <w:r w:rsidR="005A7812">
        <w:rPr>
          <w:rFonts w:ascii="Arial" w:hAnsi="Arial" w:cs="Arial"/>
          <w:sz w:val="24"/>
        </w:rPr>
        <w:t>0</w:t>
      </w:r>
      <w:r w:rsidR="00C45A92">
        <w:rPr>
          <w:rFonts w:ascii="Arial" w:hAnsi="Arial" w:cs="Arial"/>
          <w:sz w:val="24"/>
        </w:rPr>
        <w:t xml:space="preserve">9 de </w:t>
      </w:r>
      <w:r w:rsidR="005A7812">
        <w:rPr>
          <w:rFonts w:ascii="Arial" w:hAnsi="Arial" w:cs="Arial"/>
          <w:sz w:val="24"/>
        </w:rPr>
        <w:t>abril</w:t>
      </w:r>
      <w:r w:rsidR="00015B3B">
        <w:rPr>
          <w:rFonts w:ascii="Arial" w:hAnsi="Arial" w:cs="Arial"/>
          <w:sz w:val="24"/>
        </w:rPr>
        <w:t xml:space="preserve"> </w:t>
      </w:r>
      <w:r w:rsidRPr="00DC4DEF">
        <w:rPr>
          <w:rFonts w:ascii="Arial" w:hAnsi="Arial" w:cs="Arial"/>
          <w:sz w:val="24"/>
        </w:rPr>
        <w:t>de 2026.</w:t>
      </w:r>
    </w:p>
    <w:p w14:paraId="34C2CB0A" w14:textId="2FF4157A" w:rsidR="005A7812" w:rsidRDefault="005A7812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1EF3CEAE" w14:textId="77777777" w:rsidR="00560C20" w:rsidRPr="00DC4DEF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5BFDF61B" w14:textId="77777777" w:rsidR="00015B3B" w:rsidRDefault="00DC4DEF" w:rsidP="00015B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015B3B">
        <w:rPr>
          <w:rFonts w:ascii="Arial" w:hAnsi="Arial" w:cs="Arial"/>
          <w:b/>
          <w:bCs/>
          <w:sz w:val="24"/>
          <w:szCs w:val="24"/>
        </w:rPr>
        <w:t>MARTA CONCEIÇÃO DE ALMEIDA</w:t>
      </w:r>
    </w:p>
    <w:p w14:paraId="10D6DB91" w14:textId="38D75D0D" w:rsidR="00FE6D0F" w:rsidRPr="00DC4DEF" w:rsidRDefault="00DC4DEF" w:rsidP="00015B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VEREADOR</w:t>
      </w:r>
      <w:r w:rsidR="00015B3B">
        <w:rPr>
          <w:rFonts w:ascii="Arial" w:hAnsi="Arial" w:cs="Arial"/>
          <w:b/>
          <w:bCs/>
          <w:sz w:val="24"/>
          <w:szCs w:val="24"/>
        </w:rPr>
        <w:t>A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5B3B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54BA"/>
    <w:rsid w:val="00126CCC"/>
    <w:rsid w:val="0013128F"/>
    <w:rsid w:val="001327F4"/>
    <w:rsid w:val="00134233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93736"/>
    <w:rsid w:val="003A0C26"/>
    <w:rsid w:val="003A2A4E"/>
    <w:rsid w:val="003A4C0E"/>
    <w:rsid w:val="003A57E6"/>
    <w:rsid w:val="003A60EA"/>
    <w:rsid w:val="003B04A7"/>
    <w:rsid w:val="003B2D07"/>
    <w:rsid w:val="003B61DB"/>
    <w:rsid w:val="003B6B10"/>
    <w:rsid w:val="003C0F6A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16B0A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0C20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A7812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3CD9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0A8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5A92"/>
    <w:rsid w:val="00C462BB"/>
    <w:rsid w:val="00C509F4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4B22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D52B2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C335-95BD-4239-AE74-F5D3352C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2</cp:revision>
  <cp:lastPrinted>2026-02-24T15:39:00Z</cp:lastPrinted>
  <dcterms:created xsi:type="dcterms:W3CDTF">2026-04-09T15:13:00Z</dcterms:created>
  <dcterms:modified xsi:type="dcterms:W3CDTF">2026-04-09T15:13:00Z</dcterms:modified>
</cp:coreProperties>
</file>